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«</w:t>
      </w:r>
      <w:r w:rsidR="00D87715">
        <w:rPr>
          <w:rFonts w:ascii="Times New Roman" w:hAnsi="Times New Roman" w:cs="Times New Roman"/>
          <w:sz w:val="28"/>
          <w:szCs w:val="28"/>
        </w:rPr>
        <w:t xml:space="preserve"> 30 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D87715">
        <w:rPr>
          <w:rFonts w:ascii="Times New Roman" w:hAnsi="Times New Roman" w:cs="Times New Roman"/>
          <w:sz w:val="28"/>
          <w:szCs w:val="28"/>
        </w:rPr>
        <w:t>ноября 2022 г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7715">
        <w:rPr>
          <w:rFonts w:ascii="Times New Roman" w:hAnsi="Times New Roman" w:cs="Times New Roman"/>
          <w:sz w:val="28"/>
          <w:szCs w:val="28"/>
        </w:rPr>
        <w:t xml:space="preserve">                        № 37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8E6B4A">
              <w:rPr>
                <w:sz w:val="28"/>
                <w:szCs w:val="28"/>
              </w:rPr>
              <w:t>Тыргетуй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8E6B4A">
              <w:rPr>
                <w:sz w:val="28"/>
                <w:szCs w:val="28"/>
              </w:rPr>
              <w:t>Тыргетуй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0216E2">
        <w:rPr>
          <w:rFonts w:ascii="Times New Roman" w:hAnsi="Times New Roman" w:cs="Times New Roman"/>
          <w:b w:val="0"/>
          <w:sz w:val="28"/>
          <w:szCs w:val="28"/>
        </w:rPr>
        <w:t>0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6</w:t>
      </w:r>
      <w:r w:rsidR="000216E2">
        <w:rPr>
          <w:rFonts w:ascii="Times New Roman" w:hAnsi="Times New Roman" w:cs="Times New Roman"/>
          <w:b w:val="0"/>
          <w:sz w:val="28"/>
          <w:szCs w:val="28"/>
        </w:rPr>
        <w:t xml:space="preserve">.10.2003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рымский район» от 03</w:t>
      </w:r>
      <w:r w:rsidR="000216E2">
        <w:rPr>
          <w:rFonts w:ascii="Times New Roman" w:hAnsi="Times New Roman" w:cs="Times New Roman"/>
          <w:b w:val="0"/>
          <w:bCs w:val="0"/>
          <w:sz w:val="28"/>
          <w:szCs w:val="28"/>
        </w:rPr>
        <w:t>.05.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2017</w:t>
      </w:r>
      <w:r w:rsidR="000216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№ 382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8E6B4A">
        <w:rPr>
          <w:rFonts w:ascii="Times New Roman" w:hAnsi="Times New Roman" w:cs="Times New Roman"/>
          <w:b w:val="0"/>
          <w:bCs w:val="0"/>
          <w:sz w:val="28"/>
          <w:szCs w:val="28"/>
        </w:rPr>
        <w:t>Тыргетуй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8E6B4A"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0216E2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0216E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E6B4A">
        <w:rPr>
          <w:rFonts w:ascii="Times New Roman" w:hAnsi="Times New Roman" w:cs="Times New Roman"/>
          <w:sz w:val="28"/>
          <w:szCs w:val="28"/>
        </w:rPr>
        <w:t>Тыргетуй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8E6B4A">
        <w:rPr>
          <w:sz w:val="28"/>
          <w:szCs w:val="28"/>
        </w:rPr>
        <w:t>Тыргетуй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8E6B4A">
        <w:rPr>
          <w:sz w:val="28"/>
          <w:szCs w:val="28"/>
        </w:rPr>
        <w:t>Тыргетуй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E6B4A">
        <w:rPr>
          <w:rFonts w:ascii="Times New Roman" w:hAnsi="Times New Roman" w:cs="Times New Roman"/>
          <w:sz w:val="28"/>
          <w:szCs w:val="28"/>
        </w:rPr>
        <w:t>Тыргетуй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715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муниципального район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</w:t>
      </w:r>
      <w:r w:rsidR="00D87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4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B41B04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Pr="0046558C" w:rsidRDefault="00B02973" w:rsidP="00B02973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B02973" w:rsidRPr="0046558C" w:rsidRDefault="00B02973" w:rsidP="00B02973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02973" w:rsidRPr="0046558C" w:rsidRDefault="00B02973" w:rsidP="00B0297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87715">
        <w:rPr>
          <w:rFonts w:ascii="Times New Roman" w:hAnsi="Times New Roman" w:cs="Times New Roman"/>
          <w:sz w:val="28"/>
          <w:szCs w:val="28"/>
        </w:rPr>
        <w:t xml:space="preserve"> от 30.11.2022 №37</w:t>
      </w:r>
      <w:bookmarkStart w:id="5" w:name="_GoBack"/>
      <w:bookmarkEnd w:id="5"/>
    </w:p>
    <w:p w:rsidR="00B02973" w:rsidRPr="0046558C" w:rsidRDefault="00B02973" w:rsidP="00B0297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02973" w:rsidRPr="0046558C" w:rsidRDefault="00B02973" w:rsidP="00B0297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B02973" w:rsidRPr="0046558C" w:rsidRDefault="00B02973" w:rsidP="00B0297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B02973" w:rsidRPr="0046558C" w:rsidRDefault="00B02973" w:rsidP="00B029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2973" w:rsidRPr="0046558C" w:rsidRDefault="00B02973" w:rsidP="00B02973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B02973" w:rsidRPr="0046558C" w:rsidRDefault="00B02973" w:rsidP="00B02973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Тыргетуйское</w:t>
      </w:r>
      <w:r w:rsidRPr="0046558C">
        <w:rPr>
          <w:b/>
          <w:sz w:val="28"/>
          <w:szCs w:val="28"/>
        </w:rPr>
        <w:t>» по осуществлению</w:t>
      </w:r>
    </w:p>
    <w:p w:rsidR="00B02973" w:rsidRPr="0046558C" w:rsidRDefault="00B02973" w:rsidP="00B02973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Тыргетуйское</w:t>
      </w:r>
      <w:r w:rsidRPr="0046558C">
        <w:rPr>
          <w:b/>
          <w:sz w:val="28"/>
          <w:szCs w:val="28"/>
        </w:rPr>
        <w:t>»</w:t>
      </w:r>
    </w:p>
    <w:p w:rsidR="00B02973" w:rsidRPr="0046558C" w:rsidRDefault="00B02973" w:rsidP="00B02973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B02973" w:rsidRPr="0046558C" w:rsidRDefault="00B02973" w:rsidP="00B02973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B02973" w:rsidRPr="0046558C" w:rsidRDefault="00B02973" w:rsidP="00B02973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973" w:rsidRPr="0046558C" w:rsidRDefault="00B02973" w:rsidP="00B02973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лексеевой Екатерины Станислав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27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70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B02973" w:rsidRPr="0046558C" w:rsidRDefault="00B02973" w:rsidP="00B0297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2973" w:rsidRPr="0046558C" w:rsidRDefault="00B02973" w:rsidP="00B02973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B02973" w:rsidRPr="0046558C" w:rsidRDefault="00B02973" w:rsidP="00B0297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2973" w:rsidRPr="0046558C" w:rsidRDefault="00B02973" w:rsidP="00B0297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B02973" w:rsidRPr="0046558C" w:rsidRDefault="00B02973" w:rsidP="00B0297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B02973" w:rsidRPr="0046558C" w:rsidRDefault="00B02973" w:rsidP="00B02973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осуществлению контроля за соблюдением законодательства Российской Федерации и иных нормативных правовых актов о контрактной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0216E2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0216E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B02973" w:rsidRPr="0046558C" w:rsidRDefault="00B02973" w:rsidP="00B02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973" w:rsidRPr="0046558C" w:rsidRDefault="00B02973" w:rsidP="00B0297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B02973" w:rsidRPr="0046558C" w:rsidRDefault="00B02973" w:rsidP="00B02973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B41B04">
        <w:rPr>
          <w:rFonts w:ascii="Times New Roman" w:hAnsi="Times New Roman" w:cs="Times New Roman"/>
          <w:color w:val="000000"/>
          <w:kern w:val="2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B41B04">
        <w:rPr>
          <w:rFonts w:ascii="Times New Roman" w:hAnsi="Times New Roman" w:cs="Times New Roman"/>
          <w:color w:val="000000"/>
          <w:kern w:val="2"/>
          <w:sz w:val="28"/>
          <w:szCs w:val="28"/>
        </w:rPr>
        <w:t>двадца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 w:rsidR="00B41B04">
        <w:rPr>
          <w:rFonts w:ascii="Times New Roman" w:hAnsi="Times New Roman" w:cs="Times New Roman"/>
          <w:color w:val="000000"/>
          <w:kern w:val="2"/>
          <w:sz w:val="28"/>
          <w:szCs w:val="28"/>
        </w:rPr>
        <w:t>ст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B02973" w:rsidRPr="0046558C" w:rsidRDefault="00B02973" w:rsidP="00B02973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Тыргетуй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Тыргетуй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Тыргетуй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B02973" w:rsidRPr="0046558C" w:rsidRDefault="00B02973" w:rsidP="00B029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DF6F6C" w:rsidRDefault="00B02973" w:rsidP="00DF6F6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DF6F6C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  <w:r w:rsidR="00DF6F6C">
        <w:rPr>
          <w:color w:val="000000"/>
          <w:sz w:val="27"/>
          <w:szCs w:val="27"/>
        </w:rPr>
        <w:t xml:space="preserve"> </w:t>
      </w:r>
    </w:p>
    <w:p w:rsidR="00DF6F6C" w:rsidRDefault="00DF6F6C" w:rsidP="00DF6F6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02973" w:rsidRPr="0046558C" w:rsidRDefault="00B02973" w:rsidP="00B0297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B02973" w:rsidRPr="0046558C" w:rsidRDefault="00B02973" w:rsidP="00B02973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B02973" w:rsidRPr="0046558C" w:rsidRDefault="00B02973" w:rsidP="00B0297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B02973" w:rsidRPr="0046558C" w:rsidRDefault="00B02973" w:rsidP="00B0297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B02973" w:rsidRPr="0046558C" w:rsidRDefault="00B02973" w:rsidP="00B0297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B02973" w:rsidRPr="0046558C" w:rsidRDefault="00B02973" w:rsidP="00B0297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B02973" w:rsidRPr="0046558C" w:rsidRDefault="00B02973" w:rsidP="00B0297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B02973" w:rsidRPr="0046558C" w:rsidRDefault="00B02973" w:rsidP="00B02973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B02973" w:rsidRPr="0046558C" w:rsidRDefault="00B02973" w:rsidP="00B02973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2973" w:rsidRPr="0046558C" w:rsidRDefault="00B02973" w:rsidP="00B0297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B02973" w:rsidRPr="0046558C" w:rsidRDefault="00B02973" w:rsidP="00B0297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B41B04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B41B04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B02973" w:rsidRPr="0046558C" w:rsidRDefault="00B02973" w:rsidP="00B02973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B02973" w:rsidRPr="0046558C" w:rsidRDefault="00B02973" w:rsidP="00B029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02973" w:rsidRPr="0046558C" w:rsidTr="00DF73F7">
        <w:tc>
          <w:tcPr>
            <w:tcW w:w="4926" w:type="dxa"/>
          </w:tcPr>
          <w:p w:rsidR="00B02973" w:rsidRPr="0046558C" w:rsidRDefault="00B02973" w:rsidP="00DF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B02973" w:rsidRPr="0046558C" w:rsidRDefault="00B02973" w:rsidP="00DF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02973" w:rsidRPr="0046558C" w:rsidRDefault="00B02973" w:rsidP="00DF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ргетуй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02973" w:rsidRPr="0046558C" w:rsidTr="00DF73F7">
        <w:tc>
          <w:tcPr>
            <w:tcW w:w="4926" w:type="dxa"/>
          </w:tcPr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ргету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8</w:t>
            </w:r>
          </w:p>
        </w:tc>
      </w:tr>
      <w:tr w:rsidR="00B02973" w:rsidRPr="0046558C" w:rsidTr="00DF73F7">
        <w:tc>
          <w:tcPr>
            <w:tcW w:w="4926" w:type="dxa"/>
          </w:tcPr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ргетуй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B02973" w:rsidRPr="0046558C" w:rsidTr="00DF73F7">
        <w:tc>
          <w:tcPr>
            <w:tcW w:w="4926" w:type="dxa"/>
          </w:tcPr>
          <w:p w:rsidR="00B02973" w:rsidRPr="0046558C" w:rsidRDefault="00B02973" w:rsidP="00DF73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B02973" w:rsidRPr="0046558C" w:rsidRDefault="00B02973" w:rsidP="00DF73F7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Е.С. Алексеева</w:t>
            </w:r>
          </w:p>
          <w:p w:rsidR="00B02973" w:rsidRPr="0046558C" w:rsidRDefault="00B02973" w:rsidP="00DF73F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B02973" w:rsidRPr="0046558C" w:rsidTr="00DF73F7">
        <w:tc>
          <w:tcPr>
            <w:tcW w:w="4926" w:type="dxa"/>
          </w:tcPr>
          <w:p w:rsidR="00B02973" w:rsidRPr="0046558C" w:rsidRDefault="00B02973" w:rsidP="00DF73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B02973" w:rsidRPr="0046558C" w:rsidRDefault="00B02973" w:rsidP="00DF73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B02973" w:rsidRPr="0046558C" w:rsidTr="00DF73F7">
        <w:tc>
          <w:tcPr>
            <w:tcW w:w="4928" w:type="dxa"/>
          </w:tcPr>
          <w:p w:rsidR="00B02973" w:rsidRPr="0046558C" w:rsidRDefault="00B02973" w:rsidP="00DF73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 w:rsidR="00B4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B02973" w:rsidRPr="0046558C" w:rsidRDefault="00B02973" w:rsidP="00B029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2973" w:rsidRPr="0046558C" w:rsidRDefault="00B02973" w:rsidP="00B029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973" w:rsidRPr="0046558C" w:rsidRDefault="00B02973" w:rsidP="00B02973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B02973" w:rsidRPr="0046558C" w:rsidRDefault="00B02973" w:rsidP="00B029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B02973" w:rsidRPr="0046558C" w:rsidRDefault="00B02973" w:rsidP="00B0297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B02973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B02973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B2C" w:rsidRDefault="007A2B2C">
      <w:r>
        <w:separator/>
      </w:r>
    </w:p>
  </w:endnote>
  <w:endnote w:type="continuationSeparator" w:id="0">
    <w:p w:rsidR="007A2B2C" w:rsidRDefault="007A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B2C" w:rsidRDefault="007A2B2C">
      <w:r>
        <w:separator/>
      </w:r>
    </w:p>
  </w:footnote>
  <w:footnote w:type="continuationSeparator" w:id="0">
    <w:p w:rsidR="007A2B2C" w:rsidRDefault="007A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16E2"/>
    <w:rsid w:val="0002695E"/>
    <w:rsid w:val="000761D7"/>
    <w:rsid w:val="000D1BED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102F"/>
    <w:rsid w:val="002E3DF9"/>
    <w:rsid w:val="002F22EF"/>
    <w:rsid w:val="003041A3"/>
    <w:rsid w:val="003114CC"/>
    <w:rsid w:val="0031369A"/>
    <w:rsid w:val="00324398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5AF4"/>
    <w:rsid w:val="0040695D"/>
    <w:rsid w:val="00407FC6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6E559C"/>
    <w:rsid w:val="00701951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A2B2C"/>
    <w:rsid w:val="007B7FF5"/>
    <w:rsid w:val="007C2589"/>
    <w:rsid w:val="007C64F8"/>
    <w:rsid w:val="007D6986"/>
    <w:rsid w:val="007E038A"/>
    <w:rsid w:val="007E2C46"/>
    <w:rsid w:val="007E6E98"/>
    <w:rsid w:val="007F1983"/>
    <w:rsid w:val="008108F7"/>
    <w:rsid w:val="00837AB2"/>
    <w:rsid w:val="00862C20"/>
    <w:rsid w:val="0086621E"/>
    <w:rsid w:val="00871F5A"/>
    <w:rsid w:val="008835CB"/>
    <w:rsid w:val="008C47AE"/>
    <w:rsid w:val="008D02D0"/>
    <w:rsid w:val="008E0BD3"/>
    <w:rsid w:val="008E65D5"/>
    <w:rsid w:val="008E6B4A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06EAD"/>
    <w:rsid w:val="00A146DB"/>
    <w:rsid w:val="00A3672C"/>
    <w:rsid w:val="00A80B6C"/>
    <w:rsid w:val="00A95940"/>
    <w:rsid w:val="00AA3AB7"/>
    <w:rsid w:val="00AB4D47"/>
    <w:rsid w:val="00AC5F44"/>
    <w:rsid w:val="00B00F3E"/>
    <w:rsid w:val="00B02973"/>
    <w:rsid w:val="00B11866"/>
    <w:rsid w:val="00B30E43"/>
    <w:rsid w:val="00B41B04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755BE"/>
    <w:rsid w:val="00D87715"/>
    <w:rsid w:val="00DB40E3"/>
    <w:rsid w:val="00DC5409"/>
    <w:rsid w:val="00DE3AE5"/>
    <w:rsid w:val="00DE6400"/>
    <w:rsid w:val="00DF0B4F"/>
    <w:rsid w:val="00DF6F6C"/>
    <w:rsid w:val="00E20AEB"/>
    <w:rsid w:val="00E22489"/>
    <w:rsid w:val="00E2503F"/>
    <w:rsid w:val="00E27525"/>
    <w:rsid w:val="00E30933"/>
    <w:rsid w:val="00E3206A"/>
    <w:rsid w:val="00E36289"/>
    <w:rsid w:val="00E36572"/>
    <w:rsid w:val="00E57D15"/>
    <w:rsid w:val="00E71635"/>
    <w:rsid w:val="00EA4352"/>
    <w:rsid w:val="00EB7AF7"/>
    <w:rsid w:val="00EC3CBD"/>
    <w:rsid w:val="00EC4DFB"/>
    <w:rsid w:val="00ED7A9E"/>
    <w:rsid w:val="00EE0668"/>
    <w:rsid w:val="00EE2092"/>
    <w:rsid w:val="00F005B6"/>
    <w:rsid w:val="00F0075F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4CC9-E1DC-4483-B30F-A8DE108A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16</cp:revision>
  <cp:lastPrinted>2022-11-10T07:59:00Z</cp:lastPrinted>
  <dcterms:created xsi:type="dcterms:W3CDTF">2020-10-28T00:11:00Z</dcterms:created>
  <dcterms:modified xsi:type="dcterms:W3CDTF">2022-11-30T08:46:00Z</dcterms:modified>
</cp:coreProperties>
</file>